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E70C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1B5E8955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14C750C8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3D72C666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732044D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54DC0897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18426432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460A95C0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1FBA72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1F407D22" w14:textId="77777777" w:rsidR="4D3F544F" w:rsidRPr="00A8251C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92019A" w:rsidRPr="00920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92019A" w:rsidRPr="00A82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14:paraId="080D5367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024545ED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92019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Метод</w:t>
      </w:r>
      <w:r w:rsidR="0092019A" w:rsidRPr="00A8251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</w:t>
      </w:r>
      <w:r w:rsidR="0092019A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Адамса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7F17D644" w14:textId="77777777" w:rsidR="008E6CC3" w:rsidRDefault="008E6CC3" w:rsidP="008E6CC3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5083E5EA" w14:textId="77777777" w:rsidR="008E6CC3" w:rsidRDefault="008E6CC3" w:rsidP="008E6CC3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8E6CC3" w14:paraId="271EF7D7" w14:textId="77777777" w:rsidTr="008E6CC3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6F181B8B" w14:textId="77777777" w:rsidR="008E6CC3" w:rsidRDefault="008E6C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0AE5A606" w14:textId="77777777" w:rsidR="008E6CC3" w:rsidRDefault="008E6C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8E6CC3" w14:paraId="61D6CB70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9D5958C" w14:textId="77777777" w:rsidR="349E7445" w:rsidRPr="002D3B65" w:rsidRDefault="349E7445" w:rsidP="008E6CC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376C5315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08476EA5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8E6CC3" w14:paraId="3F2B787D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51BC2DBC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3B336EB9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8E6CC3" w14:paraId="5C5B9975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01BA1F9E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45A92FF3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11B0C07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06A15B17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3044B7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C905A3" w14:textId="6BB42249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8E6C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67E9FA15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BD67E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2AD0519A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14D752C5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238F1088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4279F76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5C1483D4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1A124751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4A46A619" w14:textId="77777777" w:rsidR="349E7445" w:rsidRDefault="349E7445">
      <w:r>
        <w:br w:type="page"/>
      </w:r>
    </w:p>
    <w:p w14:paraId="135EE55A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3A91601F" w14:textId="77777777" w:rsidR="5A9B1116" w:rsidRDefault="009766B0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74A2A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>зуч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нное</w:t>
      </w:r>
      <w:r w:rsidR="00E74A2A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задачи Коши для обыкновенных дифференциальных уравнений метод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амса</w:t>
      </w:r>
      <w:r w:rsidR="5A9B1116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6216877" w14:textId="77777777" w:rsidR="00D34B9D" w:rsidRPr="002D3B65" w:rsidRDefault="009766B0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ть метод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рудоемкости, точности;</w:t>
      </w:r>
    </w:p>
    <w:p w14:paraId="7AB189F3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ить программу</w:t>
      </w:r>
      <w:r w:rsidR="00D34B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и </w:t>
      </w:r>
      <w:r w:rsidR="009F34E1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8061EB3" w14:textId="77777777"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14:paraId="6DD47066" w14:textId="77777777" w:rsidR="00D34B9D" w:rsidRPr="00E74A2A" w:rsidRDefault="009766B0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 wp14:anchorId="72BF12B8" wp14:editId="273E10C2">
            <wp:extent cx="5943600" cy="13028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1315BC52" wp14:editId="43E64119">
            <wp:extent cx="5943600" cy="22821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8DBD0" w14:textId="77777777"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14:paraId="45457DA0" w14:textId="77777777" w:rsidR="00DE5242" w:rsidRPr="002D3B65" w:rsidRDefault="00DE5242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15F12C68" w14:textId="77777777" w:rsidR="00442567" w:rsidRDefault="00D42968" w:rsidP="00DE524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5C3578" wp14:editId="337C312F">
            <wp:extent cx="4126228" cy="1297172"/>
            <wp:effectExtent l="19050" t="0" r="76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66" cy="129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15DFB" w14:textId="77777777" w:rsidR="00456E39" w:rsidRPr="00D42968" w:rsidRDefault="00456E39" w:rsidP="00DE524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чание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*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вести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Pr="00456E3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6BF5BF9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638279D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35488CE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7D110759" w14:textId="77777777" w:rsidR="002A4F95" w:rsidRPr="00DE5242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153CA3C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6821EA9" w14:textId="77777777" w:rsidR="00DE5242" w:rsidRDefault="00DE5242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8DF2271" w14:textId="77777777" w:rsidR="00D42968" w:rsidRPr="00EB0E4F" w:rsidRDefault="00D42968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3393C38" w14:textId="77777777" w:rsidR="00F26D56" w:rsidRPr="00EB0E4F" w:rsidRDefault="5FBEB72E" w:rsidP="00DE5242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Программная</w:t>
      </w:r>
      <w:r w:rsidRPr="00EB0E4F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реализация</w:t>
      </w:r>
    </w:p>
    <w:p w14:paraId="45C7EACA" w14:textId="77777777" w:rsidR="00F24A39" w:rsidRPr="008E6CC3" w:rsidRDefault="00F24A39" w:rsidP="00DE5242">
      <w:pP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Код</w:t>
      </w:r>
      <w:r w:rsidRPr="008E6CC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етода</w:t>
      </w:r>
      <w:r w:rsidRPr="008E6CC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</w:t>
      </w:r>
      <w:r w:rsidR="009766B0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Адамса</w:t>
      </w:r>
      <w:r w:rsidRPr="008E6CC3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:</w:t>
      </w:r>
    </w:p>
    <w:p w14:paraId="218714F0" w14:textId="77777777" w:rsidR="009766B0" w:rsidRPr="009766B0" w:rsidRDefault="009766B0" w:rsidP="009766B0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9766B0">
        <w:rPr>
          <w:color w:val="0033B3"/>
          <w:sz w:val="24"/>
          <w:szCs w:val="24"/>
          <w:lang w:val="en-US"/>
        </w:rPr>
        <w:t xml:space="preserve">def </w:t>
      </w:r>
      <w:r w:rsidRPr="009766B0">
        <w:rPr>
          <w:color w:val="00627A"/>
          <w:sz w:val="24"/>
          <w:szCs w:val="24"/>
          <w:lang w:val="en-US"/>
        </w:rPr>
        <w:t>adams_method</w:t>
      </w:r>
      <w:r w:rsidRPr="009766B0">
        <w:rPr>
          <w:color w:val="080808"/>
          <w:sz w:val="24"/>
          <w:szCs w:val="24"/>
          <w:lang w:val="en-US"/>
        </w:rPr>
        <w:t>(func, f_y0, left, right, step, accuracy):</w:t>
      </w:r>
      <w:r w:rsidRPr="009766B0">
        <w:rPr>
          <w:color w:val="080808"/>
          <w:sz w:val="24"/>
          <w:szCs w:val="24"/>
          <w:lang w:val="en-US"/>
        </w:rPr>
        <w:br/>
        <w:t xml:space="preserve">    </w:t>
      </w:r>
      <w:r w:rsidRPr="009766B0">
        <w:rPr>
          <w:color w:val="000000"/>
          <w:sz w:val="24"/>
          <w:szCs w:val="24"/>
          <w:lang w:val="en-US"/>
        </w:rPr>
        <w:t xml:space="preserve">tempY </w:t>
      </w:r>
      <w:r w:rsidRPr="009766B0">
        <w:rPr>
          <w:color w:val="080808"/>
          <w:sz w:val="24"/>
          <w:szCs w:val="24"/>
          <w:lang w:val="en-US"/>
        </w:rPr>
        <w:t>= -</w:t>
      </w:r>
      <w:r w:rsidRPr="009766B0">
        <w:rPr>
          <w:color w:val="1750EB"/>
          <w:sz w:val="24"/>
          <w:szCs w:val="24"/>
          <w:lang w:val="en-US"/>
        </w:rPr>
        <w:t>666.</w:t>
      </w:r>
      <w:r w:rsidRPr="009766B0">
        <w:rPr>
          <w:color w:val="1750EB"/>
          <w:sz w:val="24"/>
          <w:szCs w:val="24"/>
          <w:lang w:val="en-US"/>
        </w:rPr>
        <w:br/>
        <w:t xml:space="preserve">    </w:t>
      </w:r>
      <w:r w:rsidRPr="009766B0">
        <w:rPr>
          <w:color w:val="0033B3"/>
          <w:sz w:val="24"/>
          <w:szCs w:val="24"/>
          <w:lang w:val="en-US"/>
        </w:rPr>
        <w:t>while True</w:t>
      </w:r>
      <w:r w:rsidRPr="009766B0">
        <w:rPr>
          <w:color w:val="080808"/>
          <w:sz w:val="24"/>
          <w:szCs w:val="24"/>
          <w:lang w:val="en-US"/>
        </w:rPr>
        <w:t>:</w:t>
      </w:r>
      <w:r w:rsidRPr="009766B0">
        <w:rPr>
          <w:color w:val="080808"/>
          <w:sz w:val="24"/>
          <w:szCs w:val="24"/>
          <w:lang w:val="en-US"/>
        </w:rPr>
        <w:br/>
        <w:t xml:space="preserve">        X, Y = [], []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 xml:space="preserve">n </w:t>
      </w:r>
      <w:r w:rsidRPr="009766B0">
        <w:rPr>
          <w:color w:val="080808"/>
          <w:sz w:val="24"/>
          <w:szCs w:val="24"/>
          <w:lang w:val="en-US"/>
        </w:rPr>
        <w:t xml:space="preserve">= </w:t>
      </w:r>
      <w:r w:rsidRPr="009766B0">
        <w:rPr>
          <w:color w:val="000080"/>
          <w:sz w:val="24"/>
          <w:szCs w:val="24"/>
          <w:lang w:val="en-US"/>
        </w:rPr>
        <w:t>int</w:t>
      </w:r>
      <w:r w:rsidRPr="009766B0">
        <w:rPr>
          <w:color w:val="080808"/>
          <w:sz w:val="24"/>
          <w:szCs w:val="24"/>
          <w:lang w:val="en-US"/>
        </w:rPr>
        <w:t>((right - left) / step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.append(left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.append(f_y0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.append(left + step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# Y1 </w:t>
      </w:r>
      <w:r w:rsidRPr="009766B0">
        <w:rPr>
          <w:i/>
          <w:iCs/>
          <w:color w:val="8C8C8C"/>
          <w:sz w:val="24"/>
          <w:szCs w:val="24"/>
        </w:rPr>
        <w:t>находим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с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помощью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модифицированного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метода</w:t>
      </w:r>
      <w:r w:rsidRPr="009766B0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9766B0">
        <w:rPr>
          <w:i/>
          <w:iCs/>
          <w:color w:val="8C8C8C"/>
          <w:sz w:val="24"/>
          <w:szCs w:val="24"/>
        </w:rPr>
        <w:t>Эйлера</w:t>
      </w:r>
      <w:r w:rsidRPr="009766B0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.append(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 + step * func.subs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 + </w:t>
      </w:r>
      <w:r w:rsidRPr="009766B0">
        <w:rPr>
          <w:color w:val="1750EB"/>
          <w:sz w:val="24"/>
          <w:szCs w:val="24"/>
          <w:lang w:val="en-US"/>
        </w:rPr>
        <w:t xml:space="preserve">0.5 </w:t>
      </w:r>
      <w:r w:rsidRPr="009766B0">
        <w:rPr>
          <w:color w:val="080808"/>
          <w:sz w:val="24"/>
          <w:szCs w:val="24"/>
          <w:lang w:val="en-US"/>
        </w:rPr>
        <w:t>* step),</w:t>
      </w:r>
      <w:r w:rsidRPr="009766B0">
        <w:rPr>
          <w:color w:val="080808"/>
          <w:sz w:val="24"/>
          <w:szCs w:val="24"/>
          <w:lang w:val="en-US"/>
        </w:rPr>
        <w:br/>
        <w:t xml:space="preserve">                                             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 + </w:t>
      </w:r>
      <w:r w:rsidRPr="009766B0">
        <w:rPr>
          <w:color w:val="1750EB"/>
          <w:sz w:val="24"/>
          <w:szCs w:val="24"/>
          <w:lang w:val="en-US"/>
        </w:rPr>
        <w:t xml:space="preserve">0.5 </w:t>
      </w:r>
      <w:r w:rsidRPr="009766B0">
        <w:rPr>
          <w:color w:val="080808"/>
          <w:sz w:val="24"/>
          <w:szCs w:val="24"/>
          <w:lang w:val="en-US"/>
        </w:rPr>
        <w:t xml:space="preserve">* step * func.subs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 xml:space="preserve">]),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1750EB"/>
          <w:sz w:val="24"/>
          <w:szCs w:val="24"/>
          <w:lang w:val="en-US"/>
        </w:rPr>
        <w:t>0</w:t>
      </w:r>
      <w:r w:rsidRPr="009766B0">
        <w:rPr>
          <w:color w:val="080808"/>
          <w:sz w:val="24"/>
          <w:szCs w:val="24"/>
          <w:lang w:val="en-US"/>
        </w:rPr>
        <w:t>])]))])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33B3"/>
          <w:sz w:val="24"/>
          <w:szCs w:val="24"/>
          <w:lang w:val="en-US"/>
        </w:rPr>
        <w:t xml:space="preserve">for </w:t>
      </w:r>
      <w:r w:rsidRPr="009766B0">
        <w:rPr>
          <w:color w:val="080808"/>
          <w:sz w:val="24"/>
          <w:szCs w:val="24"/>
          <w:lang w:val="en-US"/>
        </w:rPr>
        <w:t xml:space="preserve">i </w:t>
      </w:r>
      <w:r w:rsidRPr="009766B0">
        <w:rPr>
          <w:color w:val="0033B3"/>
          <w:sz w:val="24"/>
          <w:szCs w:val="24"/>
          <w:lang w:val="en-US"/>
        </w:rPr>
        <w:t xml:space="preserve">in </w:t>
      </w:r>
      <w:r w:rsidRPr="009766B0">
        <w:rPr>
          <w:color w:val="000080"/>
          <w:sz w:val="24"/>
          <w:szCs w:val="24"/>
          <w:lang w:val="en-US"/>
        </w:rPr>
        <w:t>range</w:t>
      </w:r>
      <w:r w:rsidRPr="009766B0">
        <w:rPr>
          <w:color w:val="080808"/>
          <w:sz w:val="24"/>
          <w:szCs w:val="24"/>
          <w:lang w:val="en-US"/>
        </w:rPr>
        <w:t>(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 xml:space="preserve">, </w:t>
      </w:r>
      <w:r w:rsidRPr="009766B0">
        <w:rPr>
          <w:color w:val="000000"/>
          <w:sz w:val="24"/>
          <w:szCs w:val="24"/>
          <w:lang w:val="en-US"/>
        </w:rPr>
        <w:t>n</w:t>
      </w:r>
      <w:r w:rsidRPr="009766B0">
        <w:rPr>
          <w:color w:val="080808"/>
          <w:sz w:val="24"/>
          <w:szCs w:val="24"/>
          <w:lang w:val="en-US"/>
        </w:rPr>
        <w:t>):</w:t>
      </w:r>
      <w:r w:rsidRPr="009766B0">
        <w:rPr>
          <w:color w:val="080808"/>
          <w:sz w:val="24"/>
          <w:szCs w:val="24"/>
          <w:lang w:val="en-US"/>
        </w:rPr>
        <w:br/>
        <w:t xml:space="preserve">           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.append(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000000"/>
          <w:sz w:val="24"/>
          <w:szCs w:val="24"/>
          <w:lang w:val="en-US"/>
        </w:rPr>
        <w:t>i</w:t>
      </w:r>
      <w:r w:rsidRPr="009766B0">
        <w:rPr>
          <w:color w:val="080808"/>
          <w:sz w:val="24"/>
          <w:szCs w:val="24"/>
          <w:lang w:val="en-US"/>
        </w:rPr>
        <w:t>] + step)</w:t>
      </w:r>
      <w:r w:rsidRPr="009766B0">
        <w:rPr>
          <w:color w:val="080808"/>
          <w:sz w:val="24"/>
          <w:szCs w:val="24"/>
          <w:lang w:val="en-US"/>
        </w:rPr>
        <w:br/>
        <w:t xml:space="preserve">           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.append(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000000"/>
          <w:sz w:val="24"/>
          <w:szCs w:val="24"/>
          <w:lang w:val="en-US"/>
        </w:rPr>
        <w:t>i</w:t>
      </w:r>
      <w:r w:rsidRPr="009766B0">
        <w:rPr>
          <w:color w:val="080808"/>
          <w:sz w:val="24"/>
          <w:szCs w:val="24"/>
          <w:lang w:val="en-US"/>
        </w:rPr>
        <w:t xml:space="preserve">] + </w:t>
      </w:r>
      <w:r w:rsidRPr="009766B0">
        <w:rPr>
          <w:color w:val="1750EB"/>
          <w:sz w:val="24"/>
          <w:szCs w:val="24"/>
          <w:lang w:val="en-US"/>
        </w:rPr>
        <w:t xml:space="preserve">0.5 </w:t>
      </w:r>
      <w:r w:rsidRPr="009766B0">
        <w:rPr>
          <w:color w:val="080808"/>
          <w:sz w:val="24"/>
          <w:szCs w:val="24"/>
          <w:lang w:val="en-US"/>
        </w:rPr>
        <w:t>* step * (</w:t>
      </w:r>
      <w:r w:rsidRPr="009766B0">
        <w:rPr>
          <w:color w:val="1750EB"/>
          <w:sz w:val="24"/>
          <w:szCs w:val="24"/>
          <w:lang w:val="en-US"/>
        </w:rPr>
        <w:t xml:space="preserve">3 </w:t>
      </w:r>
      <w:r w:rsidRPr="009766B0">
        <w:rPr>
          <w:color w:val="080808"/>
          <w:sz w:val="24"/>
          <w:szCs w:val="24"/>
          <w:lang w:val="en-US"/>
        </w:rPr>
        <w:t xml:space="preserve">* func.subs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000000"/>
          <w:sz w:val="24"/>
          <w:szCs w:val="24"/>
          <w:lang w:val="en-US"/>
        </w:rPr>
        <w:t>i</w:t>
      </w:r>
      <w:r w:rsidRPr="009766B0">
        <w:rPr>
          <w:color w:val="080808"/>
          <w:sz w:val="24"/>
          <w:szCs w:val="24"/>
          <w:lang w:val="en-US"/>
        </w:rPr>
        <w:t xml:space="preserve">]),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000000"/>
          <w:sz w:val="24"/>
          <w:szCs w:val="24"/>
          <w:lang w:val="en-US"/>
        </w:rPr>
        <w:t>i</w:t>
      </w:r>
      <w:r w:rsidRPr="009766B0">
        <w:rPr>
          <w:color w:val="080808"/>
          <w:sz w:val="24"/>
          <w:szCs w:val="24"/>
          <w:lang w:val="en-US"/>
        </w:rPr>
        <w:t xml:space="preserve">])]) - func.subs([(x,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000000"/>
          <w:sz w:val="24"/>
          <w:szCs w:val="24"/>
          <w:lang w:val="en-US"/>
        </w:rPr>
        <w:t xml:space="preserve">i </w:t>
      </w:r>
      <w:r w:rsidRPr="009766B0">
        <w:rPr>
          <w:color w:val="080808"/>
          <w:sz w:val="24"/>
          <w:szCs w:val="24"/>
          <w:lang w:val="en-US"/>
        </w:rPr>
        <w:t xml:space="preserve">- 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 xml:space="preserve">]), (y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</w:t>
      </w:r>
      <w:r w:rsidRPr="009766B0">
        <w:rPr>
          <w:color w:val="000000"/>
          <w:sz w:val="24"/>
          <w:szCs w:val="24"/>
          <w:lang w:val="en-US"/>
        </w:rPr>
        <w:t xml:space="preserve">i </w:t>
      </w:r>
      <w:r w:rsidRPr="009766B0">
        <w:rPr>
          <w:color w:val="080808"/>
          <w:sz w:val="24"/>
          <w:szCs w:val="24"/>
          <w:lang w:val="en-US"/>
        </w:rPr>
        <w:t xml:space="preserve">- 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>])])))</w:t>
      </w:r>
      <w:r w:rsidRPr="009766B0">
        <w:rPr>
          <w:color w:val="080808"/>
          <w:sz w:val="24"/>
          <w:szCs w:val="24"/>
          <w:lang w:val="en-US"/>
        </w:rPr>
        <w:br/>
        <w:t xml:space="preserve">        </w:t>
      </w:r>
      <w:r w:rsidRPr="009766B0">
        <w:rPr>
          <w:color w:val="0033B3"/>
          <w:sz w:val="24"/>
          <w:szCs w:val="24"/>
          <w:lang w:val="en-US"/>
        </w:rPr>
        <w:t xml:space="preserve">if </w:t>
      </w:r>
      <w:r w:rsidRPr="009766B0">
        <w:rPr>
          <w:color w:val="000080"/>
          <w:sz w:val="24"/>
          <w:szCs w:val="24"/>
          <w:lang w:val="en-US"/>
        </w:rPr>
        <w:t>abs</w:t>
      </w:r>
      <w:r w:rsidRPr="009766B0">
        <w:rPr>
          <w:color w:val="080808"/>
          <w:sz w:val="24"/>
          <w:szCs w:val="24"/>
          <w:lang w:val="en-US"/>
        </w:rPr>
        <w:t>(</w:t>
      </w:r>
      <w:r w:rsidRPr="009766B0">
        <w:rPr>
          <w:color w:val="000000"/>
          <w:sz w:val="24"/>
          <w:szCs w:val="24"/>
          <w:lang w:val="en-US"/>
        </w:rPr>
        <w:t xml:space="preserve">tempY </w:t>
      </w:r>
      <w:r w:rsidRPr="009766B0">
        <w:rPr>
          <w:color w:val="080808"/>
          <w:sz w:val="24"/>
          <w:szCs w:val="24"/>
          <w:lang w:val="en-US"/>
        </w:rPr>
        <w:t xml:space="preserve">-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-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>]) &lt; accuracy:</w:t>
      </w:r>
      <w:r w:rsidRPr="009766B0">
        <w:rPr>
          <w:color w:val="080808"/>
          <w:sz w:val="24"/>
          <w:szCs w:val="24"/>
          <w:lang w:val="en-US"/>
        </w:rPr>
        <w:br/>
        <w:t xml:space="preserve">            </w:t>
      </w:r>
      <w:r w:rsidRPr="009766B0">
        <w:rPr>
          <w:color w:val="0033B3"/>
          <w:sz w:val="24"/>
          <w:szCs w:val="24"/>
          <w:lang w:val="en-US"/>
        </w:rPr>
        <w:t>break</w:t>
      </w:r>
      <w:r w:rsidRPr="009766B0">
        <w:rPr>
          <w:color w:val="0033B3"/>
          <w:sz w:val="24"/>
          <w:szCs w:val="24"/>
          <w:lang w:val="en-US"/>
        </w:rPr>
        <w:br/>
        <w:t xml:space="preserve">        </w:t>
      </w:r>
      <w:r w:rsidRPr="009766B0">
        <w:rPr>
          <w:color w:val="000000"/>
          <w:sz w:val="24"/>
          <w:szCs w:val="24"/>
          <w:lang w:val="en-US"/>
        </w:rPr>
        <w:t xml:space="preserve">tempY </w:t>
      </w:r>
      <w:r w:rsidRPr="009766B0">
        <w:rPr>
          <w:color w:val="080808"/>
          <w:sz w:val="24"/>
          <w:szCs w:val="24"/>
          <w:lang w:val="en-US"/>
        </w:rPr>
        <w:t xml:space="preserve">=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[-</w:t>
      </w:r>
      <w:r w:rsidRPr="009766B0">
        <w:rPr>
          <w:color w:val="1750EB"/>
          <w:sz w:val="24"/>
          <w:szCs w:val="24"/>
          <w:lang w:val="en-US"/>
        </w:rPr>
        <w:t>1</w:t>
      </w:r>
      <w:r w:rsidRPr="009766B0">
        <w:rPr>
          <w:color w:val="080808"/>
          <w:sz w:val="24"/>
          <w:szCs w:val="24"/>
          <w:lang w:val="en-US"/>
        </w:rPr>
        <w:t>]</w:t>
      </w:r>
      <w:r w:rsidRPr="009766B0">
        <w:rPr>
          <w:color w:val="080808"/>
          <w:sz w:val="24"/>
          <w:szCs w:val="24"/>
          <w:lang w:val="en-US"/>
        </w:rPr>
        <w:br/>
        <w:t xml:space="preserve">        step /= </w:t>
      </w:r>
      <w:r w:rsidRPr="009766B0">
        <w:rPr>
          <w:color w:val="1750EB"/>
          <w:sz w:val="24"/>
          <w:szCs w:val="24"/>
          <w:lang w:val="en-US"/>
        </w:rPr>
        <w:t>2</w:t>
      </w:r>
      <w:r w:rsidRPr="009766B0">
        <w:rPr>
          <w:color w:val="1750EB"/>
          <w:sz w:val="24"/>
          <w:szCs w:val="24"/>
          <w:lang w:val="en-US"/>
        </w:rPr>
        <w:br/>
        <w:t xml:space="preserve">    </w:t>
      </w:r>
      <w:r w:rsidRPr="009766B0">
        <w:rPr>
          <w:color w:val="0033B3"/>
          <w:sz w:val="24"/>
          <w:szCs w:val="24"/>
          <w:lang w:val="en-US"/>
        </w:rPr>
        <w:t xml:space="preserve">return </w:t>
      </w:r>
      <w:r w:rsidRPr="009766B0">
        <w:rPr>
          <w:color w:val="000000"/>
          <w:sz w:val="24"/>
          <w:szCs w:val="24"/>
          <w:lang w:val="en-US"/>
        </w:rPr>
        <w:t>X</w:t>
      </w:r>
      <w:r w:rsidRPr="009766B0">
        <w:rPr>
          <w:color w:val="080808"/>
          <w:sz w:val="24"/>
          <w:szCs w:val="24"/>
          <w:lang w:val="en-US"/>
        </w:rPr>
        <w:t xml:space="preserve">, </w:t>
      </w:r>
      <w:r w:rsidRPr="009766B0">
        <w:rPr>
          <w:color w:val="000000"/>
          <w:sz w:val="24"/>
          <w:szCs w:val="24"/>
          <w:lang w:val="en-US"/>
        </w:rPr>
        <w:t>Y</w:t>
      </w:r>
      <w:r w:rsidRPr="009766B0">
        <w:rPr>
          <w:color w:val="080808"/>
          <w:sz w:val="24"/>
          <w:szCs w:val="24"/>
          <w:lang w:val="en-US"/>
        </w:rPr>
        <w:t>, step</w:t>
      </w:r>
    </w:p>
    <w:p w14:paraId="563B0597" w14:textId="77777777" w:rsidR="009766B0" w:rsidRPr="009766B0" w:rsidRDefault="009766B0" w:rsidP="00DE5242">
      <w:pPr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315259DB" w14:textId="77777777" w:rsidR="00F24A39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3F4E04E5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1E92F8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2F8FC66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4F7B9C2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E9E261D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428E9D2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109EFB7A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E223729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41AAF071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55D70301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49B230B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3E9C2321" w14:textId="77777777" w:rsidR="00F24A39" w:rsidRPr="00EB0E4F" w:rsidRDefault="00F24A39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06FC836E" w14:textId="77777777" w:rsidR="009766B0" w:rsidRPr="008E6CC3" w:rsidRDefault="009766B0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04ACFA8" w14:textId="77777777" w:rsidR="06B6CC05" w:rsidRPr="005E59D7" w:rsidRDefault="00DE5242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П</w:t>
      </w:r>
      <w:r w:rsidR="06B6CC05" w:rsidRPr="349E7445">
        <w:rPr>
          <w:rFonts w:ascii="Times New Roman" w:hAnsi="Times New Roman" w:cs="Times New Roman"/>
          <w:b/>
          <w:bCs/>
          <w:sz w:val="30"/>
          <w:szCs w:val="30"/>
        </w:rPr>
        <w:t>олученные результаты</w:t>
      </w:r>
    </w:p>
    <w:p w14:paraId="710D1873" w14:textId="77777777"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14:paraId="1E6FEB5E" w14:textId="77777777" w:rsidR="00456E39" w:rsidRPr="00456E39" w:rsidRDefault="009766B0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77A3D4" wp14:editId="0ED4C7FF">
            <wp:extent cx="4718073" cy="2264735"/>
            <wp:effectExtent l="19050" t="0" r="632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7" cy="226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524BA" w14:textId="77777777" w:rsidR="009F34E1" w:rsidRDefault="009F34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87EDA86" w14:textId="77777777" w:rsidR="00C5092D" w:rsidRDefault="008F139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1</w:t>
      </w:r>
    </w:p>
    <w:p w14:paraId="4592102F" w14:textId="77777777" w:rsidR="009F34E1" w:rsidRPr="009F34E1" w:rsidRDefault="009F34E1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093C29" wp14:editId="41559F0D">
            <wp:extent cx="4623989" cy="3561907"/>
            <wp:effectExtent l="19050" t="0" r="516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05" cy="356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3BC2F" w14:textId="77777777" w:rsidR="00337C93" w:rsidRPr="00F6337A" w:rsidRDefault="00337C93" w:rsidP="00605D4C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</w:pPr>
    </w:p>
    <w:p w14:paraId="4BD71A22" w14:textId="77777777" w:rsidR="00D42968" w:rsidRDefault="00D42968" w:rsidP="00605D4C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61279FF" w14:textId="77777777" w:rsidR="009F34E1" w:rsidRDefault="009F34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DDEF7D6" w14:textId="77777777" w:rsidR="00C61BBE" w:rsidRDefault="00605D4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337C9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2</w:t>
      </w:r>
    </w:p>
    <w:p w14:paraId="4DD6C287" w14:textId="77777777" w:rsidR="009F34E1" w:rsidRPr="009F34E1" w:rsidRDefault="009F34E1" w:rsidP="349E7445">
      <w:pP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0CC38B5F" wp14:editId="44C6603A">
            <wp:extent cx="4574215" cy="3567081"/>
            <wp:effectExtent l="1905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96" cy="357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F1A390" w14:textId="77777777" w:rsidR="000049F5" w:rsidRDefault="00605D4C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F6337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4B1CA214" w14:textId="77777777" w:rsidR="2DDF6AAA" w:rsidRPr="00F6337A" w:rsidRDefault="2DDF6AAA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2482C025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раторной работы я изучил </w:t>
      </w:r>
      <w:r w:rsidR="00EB0E4F" w:rsidRPr="00E74A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задачи Коши для обыкновенных дифференциальных уравнений методом </w:t>
      </w:r>
      <w:r w:rsidR="009F34E1">
        <w:rPr>
          <w:rFonts w:ascii="Times New Roman" w:eastAsia="Times New Roman" w:hAnsi="Times New Roman" w:cs="Times New Roman"/>
          <w:sz w:val="28"/>
          <w:szCs w:val="28"/>
          <w:lang w:val="ru-RU"/>
        </w:rPr>
        <w:t>Адамса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9F3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его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7120DFA" w14:textId="77777777" w:rsidR="003B034F" w:rsidRPr="00F6337A" w:rsidRDefault="2DDF6AAA" w:rsidP="003B034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1AAF150D" w14:textId="77777777" w:rsidR="000049F5" w:rsidRPr="000049F5" w:rsidRDefault="000049F5" w:rsidP="000049F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озволяет получить численное решение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заданной то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3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9C75669" w14:textId="77777777" w:rsidR="000049F5" w:rsidRPr="000049F5" w:rsidRDefault="000049F5" w:rsidP="000049F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щественным недостатком метода Адамса второго порядка является то обстоятельство, что для его применения надо знать дополнительно к начальному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ловию ещ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-1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0]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F4AC6F1" w14:textId="77777777" w:rsidR="003B034F" w:rsidRPr="003B034F" w:rsidRDefault="000049F5" w:rsidP="000049F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049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оинством метода является то, что значение функции в каждой точке (х, у) вычисляется только один раз.</w:t>
      </w:r>
    </w:p>
    <w:sectPr w:rsidR="003B034F" w:rsidRPr="003B034F" w:rsidSect="00BF6CAC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24F4D" w14:textId="77777777" w:rsidR="002B63CD" w:rsidRDefault="002B63CD" w:rsidP="00BF6CAC">
      <w:pPr>
        <w:spacing w:after="0" w:line="240" w:lineRule="auto"/>
      </w:pPr>
      <w:r>
        <w:separator/>
      </w:r>
    </w:p>
  </w:endnote>
  <w:endnote w:type="continuationSeparator" w:id="0">
    <w:p w14:paraId="716F6B07" w14:textId="77777777" w:rsidR="002B63CD" w:rsidRDefault="002B63CD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578246CF" w14:textId="77777777" w:rsidR="00C5092D" w:rsidRDefault="00937352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092D"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49F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E3544F" w14:textId="77777777" w:rsidR="00C5092D" w:rsidRDefault="00C509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0AF9" w14:textId="77777777" w:rsidR="002B63CD" w:rsidRDefault="002B63CD" w:rsidP="00BF6CAC">
      <w:pPr>
        <w:spacing w:after="0" w:line="240" w:lineRule="auto"/>
      </w:pPr>
      <w:r>
        <w:separator/>
      </w:r>
    </w:p>
  </w:footnote>
  <w:footnote w:type="continuationSeparator" w:id="0">
    <w:p w14:paraId="3CC61624" w14:textId="77777777" w:rsidR="002B63CD" w:rsidRDefault="002B63CD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049F5"/>
    <w:rsid w:val="00055D95"/>
    <w:rsid w:val="00083AC0"/>
    <w:rsid w:val="000B6EA9"/>
    <w:rsid w:val="000C179E"/>
    <w:rsid w:val="00138EB7"/>
    <w:rsid w:val="00154FCC"/>
    <w:rsid w:val="0019298C"/>
    <w:rsid w:val="001A64BB"/>
    <w:rsid w:val="001F145C"/>
    <w:rsid w:val="0022625C"/>
    <w:rsid w:val="00254479"/>
    <w:rsid w:val="00254B45"/>
    <w:rsid w:val="00287CFC"/>
    <w:rsid w:val="00292426"/>
    <w:rsid w:val="002A4F95"/>
    <w:rsid w:val="002B63CD"/>
    <w:rsid w:val="002D33D3"/>
    <w:rsid w:val="002D3B65"/>
    <w:rsid w:val="003178DB"/>
    <w:rsid w:val="003316DA"/>
    <w:rsid w:val="00337C93"/>
    <w:rsid w:val="003A1535"/>
    <w:rsid w:val="003B034F"/>
    <w:rsid w:val="003B03C8"/>
    <w:rsid w:val="003E0E02"/>
    <w:rsid w:val="00434487"/>
    <w:rsid w:val="004351D0"/>
    <w:rsid w:val="00435B8C"/>
    <w:rsid w:val="00442567"/>
    <w:rsid w:val="004548C1"/>
    <w:rsid w:val="00456E39"/>
    <w:rsid w:val="00465091"/>
    <w:rsid w:val="004F4976"/>
    <w:rsid w:val="005310C5"/>
    <w:rsid w:val="00550083"/>
    <w:rsid w:val="005E59D7"/>
    <w:rsid w:val="005F6839"/>
    <w:rsid w:val="00605D4C"/>
    <w:rsid w:val="00611A13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5897"/>
    <w:rsid w:val="007E75F3"/>
    <w:rsid w:val="008236E0"/>
    <w:rsid w:val="00844A91"/>
    <w:rsid w:val="008A3F41"/>
    <w:rsid w:val="008D3F53"/>
    <w:rsid w:val="008E6CC3"/>
    <w:rsid w:val="008F139D"/>
    <w:rsid w:val="00906989"/>
    <w:rsid w:val="0092019A"/>
    <w:rsid w:val="00937352"/>
    <w:rsid w:val="00937368"/>
    <w:rsid w:val="00937FF2"/>
    <w:rsid w:val="009766B0"/>
    <w:rsid w:val="009A1E63"/>
    <w:rsid w:val="009D5053"/>
    <w:rsid w:val="009F34E1"/>
    <w:rsid w:val="009F3997"/>
    <w:rsid w:val="00A006BD"/>
    <w:rsid w:val="00A106D8"/>
    <w:rsid w:val="00A60D5D"/>
    <w:rsid w:val="00A72676"/>
    <w:rsid w:val="00A8251C"/>
    <w:rsid w:val="00A90B20"/>
    <w:rsid w:val="00AC4600"/>
    <w:rsid w:val="00AC600C"/>
    <w:rsid w:val="00AD54E2"/>
    <w:rsid w:val="00B33CE1"/>
    <w:rsid w:val="00BA2499"/>
    <w:rsid w:val="00BA3028"/>
    <w:rsid w:val="00BC6E5D"/>
    <w:rsid w:val="00BF6CAC"/>
    <w:rsid w:val="00C5092D"/>
    <w:rsid w:val="00C60657"/>
    <w:rsid w:val="00C61BBE"/>
    <w:rsid w:val="00C7534E"/>
    <w:rsid w:val="00C83F52"/>
    <w:rsid w:val="00C9558C"/>
    <w:rsid w:val="00CD27F9"/>
    <w:rsid w:val="00CD6524"/>
    <w:rsid w:val="00D17EEF"/>
    <w:rsid w:val="00D34B9D"/>
    <w:rsid w:val="00D42968"/>
    <w:rsid w:val="00D80EB1"/>
    <w:rsid w:val="00DC34A8"/>
    <w:rsid w:val="00DC5F41"/>
    <w:rsid w:val="00DD1051"/>
    <w:rsid w:val="00DD3004"/>
    <w:rsid w:val="00DE5242"/>
    <w:rsid w:val="00DF60B1"/>
    <w:rsid w:val="00E13FDD"/>
    <w:rsid w:val="00E235DE"/>
    <w:rsid w:val="00E25538"/>
    <w:rsid w:val="00E343EE"/>
    <w:rsid w:val="00E574B7"/>
    <w:rsid w:val="00E74A2A"/>
    <w:rsid w:val="00EB0E4F"/>
    <w:rsid w:val="00ED1D0C"/>
    <w:rsid w:val="00F107D0"/>
    <w:rsid w:val="00F24A39"/>
    <w:rsid w:val="00F26D56"/>
    <w:rsid w:val="00F408FD"/>
    <w:rsid w:val="00F6337A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D4A8"/>
  <w15:docId w15:val="{B47A302E-E611-4F24-B211-F6F4CEA6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73CA2-2F7F-459C-A932-4408955B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20</cp:revision>
  <cp:lastPrinted>2024-12-25T14:58:00Z</cp:lastPrinted>
  <dcterms:created xsi:type="dcterms:W3CDTF">2023-10-14T21:51:00Z</dcterms:created>
  <dcterms:modified xsi:type="dcterms:W3CDTF">2024-12-25T14:59:00Z</dcterms:modified>
</cp:coreProperties>
</file>